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 медија (Означити у суседном пољу уколико сте издавач медија у смислу Закона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значити у суседном пољу уколико сте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 јавног гласила подносиоца пријаве  из Регистра медиј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здаваче медија 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 јавна гласила морају да буду  регистрована у Регистру медија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 јавног гласила (навести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, ТВ, новине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су под директним позитивним утицајем пројектних активности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ће на било који начин имати користи од пројектних активности</w:t>
            </w:r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 корисници  су они који ће имати дугорочне користи од пројеката на 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 читавог друштва или сектора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426FEF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тивности)</w:t>
                  </w:r>
                </w:p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нази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)</w:t>
                  </w:r>
                </w:p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ева и резултата пројекта)</w:t>
                  </w:r>
                </w:p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426FEF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ПУЊАВА МИНИСТАРСТВО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Референтни број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Назив пројекта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дносилац</w:t>
            </w:r>
            <w:r w:rsidRPr="00665447">
              <w:rPr>
                <w:rFonts w:ascii="Times New Roman" w:hAnsi="Times New Roman"/>
                <w:lang w:eastAsia="en-GB"/>
              </w:rPr>
              <w:t xml:space="preserve"> пројекта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 формалних услова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 / НЕ / захтева додатне документе</w:t>
            </w: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Предлог пројекта пристигао у утврђеном року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2.Испуњени критеријуми подносиоце пријаве за право учешћа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пријаве испуњава услове везане за тип организације која може да аплицира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пријаве испуњава остале услове наведене у конкурсу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. Технички критеријуми за садржај пројекта</w:t>
            </w:r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3.1.Уважено ограничење везано за трајање пројекта (пројекат ћ</w:t>
            </w:r>
            <w:r w:rsidR="003B66F1">
              <w:rPr>
                <w:rFonts w:ascii="Times New Roman" w:hAnsi="Times New Roman"/>
                <w:lang w:eastAsia="en-GB"/>
              </w:rPr>
              <w:t xml:space="preserve">е се реализовати најкасније до  </w:t>
            </w:r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3.2. Уважено ограничење везано за тражени износ средстава</w:t>
            </w:r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 до 80% вредности пројекта</w:t>
            </w:r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ије мањи од_____ дин. и већи од_____ дин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пројектна документација комплетна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>4.1. Основна документација – у броју п</w:t>
            </w:r>
            <w:r w:rsidR="00D066BA">
              <w:rPr>
                <w:rFonts w:ascii="Times New Roman" w:hAnsi="Times New Roman"/>
                <w:lang w:eastAsia="en-GB"/>
              </w:rPr>
              <w:t>римерака утврђеном смерницама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пуњен Образац 1. 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пуњен  Образац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Буџет пројект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остављена потписана Изја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Достављена обавезна комплетна пратећа документациј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Решење о регистрациjи правног лиц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Потврда о решењу о упису у </w:t>
            </w:r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 xml:space="preserve">егистар медиј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озвола за емитовање радио и/или ТВ програма издата од Регулаторног тела за електронске медиј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Оверена изjава/сагласност медија (или више њих) да ће програмски садр</w:t>
            </w:r>
            <w:r w:rsidR="00361184">
              <w:rPr>
                <w:rFonts w:ascii="Times New Roman" w:hAnsi="Times New Roman"/>
                <w:lang w:eastAsia="en-GB"/>
              </w:rPr>
              <w:t>жаj бити емитован/објављен у 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r w:rsidR="00361184">
              <w:rPr>
                <w:rFonts w:ascii="Times New Roman" w:hAnsi="Times New Roman"/>
                <w:lang w:eastAsia="en-GB"/>
              </w:rPr>
              <w:t xml:space="preserve"> 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r w:rsidRPr="00670AC2">
              <w:rPr>
                <w:rFonts w:ascii="Times New Roman" w:hAnsi="Times New Roman"/>
                <w:lang w:eastAsia="en-GB"/>
              </w:rPr>
              <w:t xml:space="preserve"> Народне банке Србије да нема евидентиране основе и налоге у принудној напалти (да нема блокаде рачуна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r w:rsidRPr="00670AC2">
              <w:rPr>
                <w:rFonts w:ascii="Times New Roman" w:hAnsi="Times New Roman"/>
                <w:lang w:eastAsia="en-GB"/>
              </w:rPr>
              <w:t>Визуелни приказ предложеног медијског садржај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CD" w:rsidRDefault="00AD1ACD" w:rsidP="009577CB">
      <w:pPr>
        <w:spacing w:after="0" w:line="240" w:lineRule="auto"/>
      </w:pPr>
      <w:r>
        <w:separator/>
      </w:r>
    </w:p>
  </w:endnote>
  <w:endnote w:type="continuationSeparator" w:id="0">
    <w:p w:rsidR="00AD1ACD" w:rsidRDefault="00AD1ACD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3742B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426FEF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CD" w:rsidRDefault="00AD1ACD" w:rsidP="009577CB">
      <w:pPr>
        <w:spacing w:after="0" w:line="240" w:lineRule="auto"/>
      </w:pPr>
      <w:r>
        <w:separator/>
      </w:r>
    </w:p>
  </w:footnote>
  <w:footnote w:type="continuationSeparator" w:id="0">
    <w:p w:rsidR="00AD1ACD" w:rsidRDefault="00AD1ACD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742BA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6FEF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D1ACD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ECC5-CBC2-4FEF-B326-0C63037F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</cp:lastModifiedBy>
  <cp:revision>2</cp:revision>
  <cp:lastPrinted>2016-01-29T08:34:00Z</cp:lastPrinted>
  <dcterms:created xsi:type="dcterms:W3CDTF">2016-07-05T08:31:00Z</dcterms:created>
  <dcterms:modified xsi:type="dcterms:W3CDTF">2016-07-05T08:31:00Z</dcterms:modified>
</cp:coreProperties>
</file>